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87" w:rsidRDefault="003E5387"/>
    <w:p w:rsidR="00012732" w:rsidRDefault="00012732"/>
    <w:p w:rsidR="00E74932" w:rsidRDefault="00E74932" w:rsidP="00A71A05">
      <w:pPr>
        <w:jc w:val="center"/>
        <w:rPr>
          <w:rFonts w:ascii="Arial" w:hAnsi="Arial" w:cs="Arial"/>
          <w:b/>
          <w:sz w:val="28"/>
          <w:szCs w:val="28"/>
        </w:rPr>
      </w:pPr>
    </w:p>
    <w:p w:rsidR="00FD46F8" w:rsidRDefault="00EA1A98" w:rsidP="00A71A05">
      <w:pPr>
        <w:jc w:val="center"/>
        <w:rPr>
          <w:rFonts w:ascii="Arial" w:hAnsi="Arial" w:cs="Arial"/>
          <w:b/>
          <w:sz w:val="28"/>
          <w:szCs w:val="28"/>
        </w:rPr>
      </w:pPr>
      <w:r w:rsidRPr="00EA1A98">
        <w:rPr>
          <w:rFonts w:ascii="Arial" w:hAnsi="Arial" w:cs="Arial"/>
          <w:b/>
          <w:sz w:val="28"/>
          <w:szCs w:val="28"/>
        </w:rPr>
        <w:t>INFORME DE ACTIVIDADES, REALIZADAS EN EL DEPARTAME</w:t>
      </w:r>
      <w:r w:rsidR="00127F92">
        <w:rPr>
          <w:rFonts w:ascii="Arial" w:hAnsi="Arial" w:cs="Arial"/>
          <w:b/>
          <w:sz w:val="28"/>
          <w:szCs w:val="28"/>
        </w:rPr>
        <w:t>N</w:t>
      </w:r>
      <w:r w:rsidR="00FD46F8">
        <w:rPr>
          <w:rFonts w:ascii="Arial" w:hAnsi="Arial" w:cs="Arial"/>
          <w:b/>
          <w:sz w:val="28"/>
          <w:szCs w:val="28"/>
        </w:rPr>
        <w:t>TO DE CEM</w:t>
      </w:r>
      <w:r w:rsidR="00C9245D">
        <w:rPr>
          <w:rFonts w:ascii="Arial" w:hAnsi="Arial" w:cs="Arial"/>
          <w:b/>
          <w:sz w:val="28"/>
          <w:szCs w:val="28"/>
        </w:rPr>
        <w:t>ENTERIOS, DEL 1ro AL 31 DE JULIO</w:t>
      </w:r>
      <w:r w:rsidR="00F96702">
        <w:rPr>
          <w:rFonts w:ascii="Arial" w:hAnsi="Arial" w:cs="Arial"/>
          <w:b/>
          <w:sz w:val="28"/>
          <w:szCs w:val="28"/>
        </w:rPr>
        <w:t>DE 2016</w:t>
      </w:r>
    </w:p>
    <w:p w:rsidR="00FD46F8" w:rsidRDefault="00FD46F8" w:rsidP="00EA1A98">
      <w:pPr>
        <w:jc w:val="center"/>
        <w:rPr>
          <w:rFonts w:ascii="Arial" w:hAnsi="Arial" w:cs="Arial"/>
          <w:b/>
          <w:sz w:val="28"/>
          <w:szCs w:val="28"/>
        </w:rPr>
      </w:pPr>
    </w:p>
    <w:p w:rsidR="00EA1A98" w:rsidRDefault="00FD46F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Q. REYMUNDO FLORES A</w:t>
      </w:r>
      <w:r w:rsidR="00EA1A98">
        <w:rPr>
          <w:rFonts w:ascii="Arial" w:hAnsi="Arial" w:cs="Arial"/>
          <w:b/>
          <w:sz w:val="24"/>
          <w:szCs w:val="24"/>
        </w:rPr>
        <w:t>LCANTAR</w:t>
      </w:r>
    </w:p>
    <w:p w:rsidR="00EA1A98" w:rsidRDefault="00EA1A98" w:rsidP="00FD46F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 DE SERVICIOS PUBLICOS MUNICIPALES</w:t>
      </w:r>
    </w:p>
    <w:p w:rsidR="00856595" w:rsidRDefault="00EA1A98" w:rsidP="0085659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:</w:t>
      </w:r>
    </w:p>
    <w:p w:rsidR="001E692B" w:rsidRDefault="001E692B" w:rsidP="00856595">
      <w:pPr>
        <w:spacing w:after="0"/>
        <w:rPr>
          <w:rFonts w:ascii="Arial" w:hAnsi="Arial" w:cs="Arial"/>
          <w:b/>
          <w:sz w:val="24"/>
          <w:szCs w:val="24"/>
        </w:rPr>
      </w:pPr>
    </w:p>
    <w:p w:rsidR="001E692B" w:rsidRDefault="001E692B" w:rsidP="001E69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me permito informar a usted de las actividades llevadas a cabo en el periodo del 1ro. Al 31 de julio de 2016 en el departamento del Cementerio Municipal.  Se inicio la limpieza del la sección 1 consistiendo en limpieza total de escombros, retiro de maleza, césped, corte de ramas y poda de </w:t>
      </w:r>
      <w:r w:rsidR="001D5D63">
        <w:rPr>
          <w:rFonts w:ascii="Arial" w:hAnsi="Arial" w:cs="Arial"/>
          <w:sz w:val="24"/>
          <w:szCs w:val="24"/>
        </w:rPr>
        <w:t>árboles</w:t>
      </w:r>
      <w:r>
        <w:rPr>
          <w:rFonts w:ascii="Arial" w:hAnsi="Arial" w:cs="Arial"/>
          <w:sz w:val="24"/>
          <w:szCs w:val="24"/>
        </w:rPr>
        <w:t xml:space="preserve"> para posterior a esto fumigar con Herbicida Faena.</w:t>
      </w:r>
    </w:p>
    <w:p w:rsidR="001D5D63" w:rsidRPr="001E692B" w:rsidRDefault="001D5D63" w:rsidP="001E69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ndo también en la sección dos retirando escombros, maleza, poda de césped  y corte de ramas y árboles con lavado de pilas fumigación con herbicida Faena para evitar la reproducción cíclica de la hierba.</w:t>
      </w:r>
    </w:p>
    <w:p w:rsidR="00856595" w:rsidRDefault="00856595" w:rsidP="001E69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002E" w:rsidRPr="009E2C42" w:rsidRDefault="001D5D63" w:rsidP="00853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</w:t>
      </w:r>
      <w:r w:rsidR="000C6468" w:rsidRPr="009E2C42">
        <w:rPr>
          <w:rFonts w:ascii="Arial" w:hAnsi="Arial" w:cs="Arial"/>
          <w:sz w:val="24"/>
          <w:szCs w:val="24"/>
        </w:rPr>
        <w:t>ntinuación le doy a conocer de los ingresos recibidos en nuestra caj</w:t>
      </w:r>
      <w:r w:rsidR="00853948">
        <w:rPr>
          <w:rFonts w:ascii="Arial" w:hAnsi="Arial" w:cs="Arial"/>
          <w:sz w:val="24"/>
          <w:szCs w:val="24"/>
        </w:rPr>
        <w:t xml:space="preserve">a durante el </w:t>
      </w:r>
      <w:r w:rsidR="00C9245D">
        <w:rPr>
          <w:rFonts w:ascii="Arial" w:hAnsi="Arial" w:cs="Arial"/>
          <w:sz w:val="24"/>
          <w:szCs w:val="24"/>
        </w:rPr>
        <w:t xml:space="preserve">periodo del 1ro. Al 31 de julio </w:t>
      </w:r>
      <w:r w:rsidR="00853948">
        <w:rPr>
          <w:rFonts w:ascii="Arial" w:hAnsi="Arial" w:cs="Arial"/>
          <w:sz w:val="24"/>
          <w:szCs w:val="24"/>
        </w:rPr>
        <w:t>de 2016:</w:t>
      </w:r>
    </w:p>
    <w:p w:rsidR="000C6468" w:rsidRPr="009E2C42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 w:rsidRPr="009E2C42">
        <w:rPr>
          <w:rFonts w:ascii="Arial" w:hAnsi="Arial" w:cs="Arial"/>
          <w:sz w:val="24"/>
          <w:szCs w:val="24"/>
        </w:rPr>
        <w:t xml:space="preserve">Servicios de </w:t>
      </w:r>
      <w:r w:rsidR="00210D5F">
        <w:rPr>
          <w:rFonts w:ascii="Arial" w:hAnsi="Arial" w:cs="Arial"/>
          <w:sz w:val="24"/>
          <w:szCs w:val="24"/>
        </w:rPr>
        <w:t>inhumación</w:t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  <w:t xml:space="preserve">       3,689.53</w:t>
      </w:r>
    </w:p>
    <w:p w:rsidR="000C6468" w:rsidRPr="009E2C42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 w:rsidRPr="009E2C42">
        <w:rPr>
          <w:rFonts w:ascii="Arial" w:hAnsi="Arial" w:cs="Arial"/>
          <w:sz w:val="24"/>
          <w:szCs w:val="24"/>
        </w:rPr>
        <w:t>Servicios de exhumación re</w:t>
      </w:r>
      <w:r w:rsidR="00853948">
        <w:rPr>
          <w:rFonts w:ascii="Arial" w:hAnsi="Arial" w:cs="Arial"/>
          <w:sz w:val="24"/>
          <w:szCs w:val="24"/>
        </w:rPr>
        <w:t>stos áridos</w:t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 xml:space="preserve">   1,169</w:t>
      </w:r>
      <w:r w:rsidR="00853948">
        <w:rPr>
          <w:rFonts w:ascii="Arial" w:hAnsi="Arial" w:cs="Arial"/>
          <w:sz w:val="24"/>
          <w:szCs w:val="24"/>
        </w:rPr>
        <w:t>.00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ión de lotes en propie</w:t>
      </w:r>
      <w:r w:rsidR="00F96702">
        <w:rPr>
          <w:rFonts w:ascii="Arial" w:hAnsi="Arial" w:cs="Arial"/>
          <w:sz w:val="24"/>
          <w:szCs w:val="24"/>
        </w:rPr>
        <w:t>dad para fosas</w:t>
      </w:r>
      <w:r w:rsidR="00F96702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  <w:t xml:space="preserve">       4,649.40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 de propiedad en Cementerio</w:t>
      </w:r>
      <w:r w:rsidR="00210D5F">
        <w:rPr>
          <w:rFonts w:ascii="Arial" w:hAnsi="Arial" w:cs="Arial"/>
          <w:sz w:val="24"/>
          <w:szCs w:val="24"/>
        </w:rPr>
        <w:t xml:space="preserve"> Municipal</w:t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  <w:t xml:space="preserve">          272.00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l Cementerio Municipal</w:t>
      </w:r>
      <w:r>
        <w:rPr>
          <w:rFonts w:ascii="Arial" w:hAnsi="Arial" w:cs="Arial"/>
          <w:sz w:val="24"/>
          <w:szCs w:val="24"/>
        </w:rPr>
        <w:tab/>
      </w:r>
      <w:r w:rsidR="00CF1F9B">
        <w:rPr>
          <w:rFonts w:ascii="Arial" w:hAnsi="Arial" w:cs="Arial"/>
          <w:sz w:val="24"/>
          <w:szCs w:val="24"/>
        </w:rPr>
        <w:tab/>
      </w:r>
      <w:r w:rsidR="00030880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>34,747.65</w:t>
      </w:r>
    </w:p>
    <w:p w:rsidR="000C6468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título de concesión del cementer</w:t>
      </w:r>
      <w:r w:rsidR="00210D5F">
        <w:rPr>
          <w:rFonts w:ascii="Arial" w:hAnsi="Arial" w:cs="Arial"/>
          <w:sz w:val="24"/>
          <w:szCs w:val="24"/>
        </w:rPr>
        <w:t>io Municipal</w:t>
      </w:r>
      <w:r w:rsidR="00210D5F">
        <w:rPr>
          <w:rFonts w:ascii="Arial" w:hAnsi="Arial" w:cs="Arial"/>
          <w:sz w:val="24"/>
          <w:szCs w:val="24"/>
        </w:rPr>
        <w:tab/>
      </w:r>
      <w:r w:rsidR="00210D5F">
        <w:rPr>
          <w:rFonts w:ascii="Arial" w:hAnsi="Arial" w:cs="Arial"/>
          <w:sz w:val="24"/>
          <w:szCs w:val="24"/>
        </w:rPr>
        <w:tab/>
        <w:t xml:space="preserve">       1,568.32</w:t>
      </w:r>
    </w:p>
    <w:p w:rsidR="00CF1F9B" w:rsidRDefault="000C646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 o modificación al padrón del Cementerio</w:t>
      </w:r>
      <w:r w:rsidR="00CF1F9B">
        <w:rPr>
          <w:rFonts w:ascii="Arial" w:hAnsi="Arial" w:cs="Arial"/>
          <w:sz w:val="24"/>
          <w:szCs w:val="24"/>
        </w:rPr>
        <w:t xml:space="preserve"> Municipal             </w:t>
      </w:r>
      <w:r w:rsidR="00210D5F">
        <w:rPr>
          <w:rFonts w:ascii="Arial" w:hAnsi="Arial" w:cs="Arial"/>
          <w:sz w:val="24"/>
          <w:szCs w:val="24"/>
        </w:rPr>
        <w:t xml:space="preserve"> 2,703.43</w:t>
      </w:r>
    </w:p>
    <w:p w:rsidR="000C6468" w:rsidRDefault="00FD46F8" w:rsidP="003A5A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  <w:t>TOTAL.  48,799.33</w:t>
      </w:r>
    </w:p>
    <w:p w:rsidR="00B64756" w:rsidRDefault="00B64756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Pr="00B64756" w:rsidRDefault="00B64756" w:rsidP="00B64756">
      <w:pPr>
        <w:rPr>
          <w:rFonts w:ascii="Arial" w:hAnsi="Arial" w:cs="Arial"/>
          <w:sz w:val="24"/>
          <w:szCs w:val="24"/>
        </w:rPr>
      </w:pPr>
      <w:r w:rsidRPr="00B64756">
        <w:rPr>
          <w:rFonts w:ascii="Arial" w:hAnsi="Arial" w:cs="Arial"/>
          <w:sz w:val="24"/>
          <w:szCs w:val="24"/>
        </w:rPr>
        <w:t>Registrando el ingreso de las siguientes inhumaciones:</w:t>
      </w:r>
    </w:p>
    <w:p w:rsidR="00EF44FF" w:rsidRDefault="00EF44FF" w:rsidP="000C6468">
      <w:pPr>
        <w:spacing w:after="0"/>
        <w:rPr>
          <w:rFonts w:ascii="Arial" w:hAnsi="Arial" w:cs="Arial"/>
          <w:sz w:val="24"/>
          <w:szCs w:val="24"/>
        </w:rPr>
      </w:pPr>
    </w:p>
    <w:p w:rsidR="00EF44FF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o sexo femen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</w:t>
      </w:r>
    </w:p>
    <w:p w:rsidR="00EF44FF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o sexo </w:t>
      </w:r>
      <w:r w:rsidR="003A5AD8">
        <w:rPr>
          <w:rFonts w:ascii="Arial" w:hAnsi="Arial" w:cs="Arial"/>
          <w:sz w:val="24"/>
          <w:szCs w:val="24"/>
        </w:rPr>
        <w:t>masculino</w:t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</w:r>
      <w:r w:rsidR="003A5AD8">
        <w:rPr>
          <w:rFonts w:ascii="Arial" w:hAnsi="Arial" w:cs="Arial"/>
          <w:sz w:val="24"/>
          <w:szCs w:val="24"/>
        </w:rPr>
        <w:tab/>
        <w:t>23</w:t>
      </w:r>
    </w:p>
    <w:p w:rsidR="00EF44FF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en sexo masc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</w:t>
      </w:r>
    </w:p>
    <w:p w:rsidR="005825F3" w:rsidRDefault="00F9670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ño</w:t>
      </w:r>
      <w:r w:rsidR="003A5AD8">
        <w:rPr>
          <w:rFonts w:ascii="Arial" w:hAnsi="Arial" w:cs="Arial"/>
          <w:sz w:val="24"/>
          <w:szCs w:val="24"/>
        </w:rPr>
        <w:t xml:space="preserve">                               2</w:t>
      </w:r>
    </w:p>
    <w:p w:rsidR="00970863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ña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</w:t>
      </w:r>
    </w:p>
    <w:p w:rsidR="00853948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to Masculi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</w:t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  <w:r w:rsidR="00853948">
        <w:rPr>
          <w:rFonts w:ascii="Arial" w:hAnsi="Arial" w:cs="Arial"/>
          <w:sz w:val="24"/>
          <w:szCs w:val="24"/>
        </w:rPr>
        <w:tab/>
      </w:r>
    </w:p>
    <w:p w:rsidR="009E2C42" w:rsidRDefault="003A5AD8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35</w:t>
      </w:r>
    </w:p>
    <w:p w:rsidR="009E2C42" w:rsidRDefault="009E2C42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le anexo algunas fotografías</w:t>
      </w:r>
      <w:r w:rsidR="00C013CA">
        <w:rPr>
          <w:rFonts w:ascii="Arial" w:hAnsi="Arial" w:cs="Arial"/>
          <w:sz w:val="24"/>
          <w:szCs w:val="24"/>
        </w:rPr>
        <w:t xml:space="preserve"> con referencia </w:t>
      </w:r>
      <w:r>
        <w:rPr>
          <w:rFonts w:ascii="Arial" w:hAnsi="Arial" w:cs="Arial"/>
          <w:sz w:val="24"/>
          <w:szCs w:val="24"/>
        </w:rPr>
        <w:t xml:space="preserve">  a las actividades que arriba le </w:t>
      </w:r>
      <w:r w:rsidR="00C013CA">
        <w:rPr>
          <w:rFonts w:ascii="Arial" w:hAnsi="Arial" w:cs="Arial"/>
          <w:sz w:val="24"/>
          <w:szCs w:val="24"/>
        </w:rPr>
        <w:t xml:space="preserve">menciono. </w:t>
      </w:r>
    </w:p>
    <w:p w:rsidR="00481B4A" w:rsidRDefault="00481B4A" w:rsidP="000C6468">
      <w:pPr>
        <w:spacing w:after="0"/>
        <w:rPr>
          <w:rFonts w:ascii="Arial" w:hAnsi="Arial" w:cs="Arial"/>
          <w:sz w:val="24"/>
          <w:szCs w:val="24"/>
        </w:rPr>
      </w:pPr>
    </w:p>
    <w:p w:rsidR="00481B4A" w:rsidRDefault="00481B4A" w:rsidP="000C6468">
      <w:pPr>
        <w:spacing w:after="0"/>
        <w:rPr>
          <w:rFonts w:ascii="Arial" w:hAnsi="Arial" w:cs="Arial"/>
          <w:sz w:val="24"/>
          <w:szCs w:val="24"/>
        </w:rPr>
      </w:pPr>
    </w:p>
    <w:p w:rsidR="00E74932" w:rsidRDefault="00E74932" w:rsidP="000C6468">
      <w:pPr>
        <w:spacing w:after="0"/>
        <w:rPr>
          <w:rFonts w:ascii="Arial" w:hAnsi="Arial" w:cs="Arial"/>
          <w:sz w:val="24"/>
          <w:szCs w:val="24"/>
        </w:rPr>
      </w:pPr>
    </w:p>
    <w:p w:rsidR="00A71A05" w:rsidRDefault="00B2206C" w:rsidP="000C64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4" name="Imagen 4" descr="D:\Pictures\FOTOS DE AGOSTO\Camara\20160729_08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FOTOS DE AGOSTO\Camara\20160729_085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CA" w:rsidRDefault="00C013CA" w:rsidP="000C6468">
      <w:pPr>
        <w:spacing w:after="0"/>
        <w:rPr>
          <w:rFonts w:ascii="Arial" w:hAnsi="Arial" w:cs="Arial"/>
          <w:sz w:val="24"/>
          <w:szCs w:val="24"/>
        </w:rPr>
      </w:pPr>
    </w:p>
    <w:p w:rsidR="00C013CA" w:rsidRDefault="00C013CA" w:rsidP="000C6468">
      <w:pPr>
        <w:spacing w:after="0"/>
        <w:rPr>
          <w:rFonts w:ascii="Arial" w:hAnsi="Arial" w:cs="Arial"/>
          <w:sz w:val="24"/>
          <w:szCs w:val="24"/>
        </w:rPr>
      </w:pPr>
    </w:p>
    <w:p w:rsidR="00C013CA" w:rsidRDefault="00C013CA" w:rsidP="000C6468">
      <w:pPr>
        <w:spacing w:after="0"/>
        <w:rPr>
          <w:rFonts w:ascii="Arial" w:hAnsi="Arial" w:cs="Arial"/>
          <w:sz w:val="24"/>
          <w:szCs w:val="24"/>
        </w:rPr>
      </w:pPr>
    </w:p>
    <w:p w:rsidR="00C013CA" w:rsidRDefault="00C013CA" w:rsidP="000C6468">
      <w:pPr>
        <w:spacing w:after="0"/>
        <w:rPr>
          <w:rFonts w:ascii="Arial" w:hAnsi="Arial" w:cs="Arial"/>
          <w:sz w:val="24"/>
          <w:szCs w:val="24"/>
        </w:rPr>
      </w:pPr>
    </w:p>
    <w:p w:rsidR="009C0CF2" w:rsidRDefault="00F91D78" w:rsidP="005825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5" name="Imagen 5" descr="D:\Pictures\Nueva carpeta (2)\2016-02-11 FOTOS 2016\album 2\20160713_09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Nueva carpeta (2)\2016-02-11 FOTOS 2016\album 2\20160713_091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F91D78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6" name="Imagen 6" descr="D:\Pictures\Nueva carpeta (2)\2016-02-11 FOTOS 2016\album 2\20160713_11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Nueva carpeta (2)\2016-02-11 FOTOS 2016\album 2\20160713_112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5F59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F91D78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7" name="Imagen 7" descr="D:\Pictures\Nueva carpeta (2)\2016-02-11 FOTOS 2016\album 2\20160712_09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Nueva carpeta (2)\2016-02-11 FOTOS 2016\album 2\20160712_091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E74932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4932" w:rsidRDefault="001D5D63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1" name="Imagen 1" descr="D:\Pictures\2016-02-10 fotos del panteon 10022016\4-9 JULIO TRABAJO\20160705_08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6-02-10 fotos del panteon 10022016\4-9 JULIO TRABAJO\20160705_082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07" w:rsidRDefault="00D61907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1907" w:rsidRDefault="00D61907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1907" w:rsidRDefault="00D61907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1907" w:rsidRDefault="001D5D63" w:rsidP="00E749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400040" cy="3037523"/>
            <wp:effectExtent l="0" t="0" r="0" b="0"/>
            <wp:docPr id="2" name="Imagen 2" descr="D:\Pictures\2016-02-11 FOTOS 2016\Álbum 3\20160722_08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16-02-11 FOTOS 2016\Álbum 3\20160722_085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56" w:rsidRDefault="00865956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D61907" w:rsidRDefault="00D61907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D61907" w:rsidRDefault="00D61907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1D5D63" w:rsidP="00A65A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00675" cy="4000500"/>
            <wp:effectExtent l="0" t="0" r="0" b="0"/>
            <wp:docPr id="3" name="Imagen 3" descr="D:\Pictures\2016-02-11 FOTOS 2016\Álbum 3\20160722_09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2016-02-11 FOTOS 2016\Álbum 3\20160722_092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0E" w:rsidRDefault="00A76D0E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A76D0E" w:rsidP="00A65A80">
      <w:pPr>
        <w:spacing w:after="0"/>
        <w:rPr>
          <w:rFonts w:ascii="Arial" w:hAnsi="Arial" w:cs="Arial"/>
          <w:b/>
          <w:sz w:val="24"/>
          <w:szCs w:val="24"/>
        </w:rPr>
      </w:pPr>
    </w:p>
    <w:p w:rsidR="00A76D0E" w:rsidRDefault="00A76D0E" w:rsidP="00DC0446">
      <w:pPr>
        <w:spacing w:after="0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401310" cy="303593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D0E" w:rsidRDefault="00A76D0E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D0E" w:rsidRDefault="00A76D0E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D0E" w:rsidRDefault="00A76D0E" w:rsidP="00094688">
      <w:pPr>
        <w:spacing w:after="0"/>
        <w:rPr>
          <w:rFonts w:ascii="Arial" w:hAnsi="Arial" w:cs="Arial"/>
          <w:b/>
          <w:sz w:val="24"/>
          <w:szCs w:val="24"/>
        </w:rPr>
      </w:pP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 T E N T A M E N T E:</w:t>
      </w:r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ZAPOTLA</w:t>
      </w:r>
      <w:r w:rsidR="00C013CA">
        <w:rPr>
          <w:rFonts w:ascii="Arial" w:hAnsi="Arial" w:cs="Arial"/>
          <w:b/>
          <w:sz w:val="24"/>
          <w:szCs w:val="24"/>
        </w:rPr>
        <w:t xml:space="preserve">N </w:t>
      </w:r>
      <w:r w:rsidR="002C325F">
        <w:rPr>
          <w:rFonts w:ascii="Arial" w:hAnsi="Arial" w:cs="Arial"/>
          <w:b/>
          <w:sz w:val="24"/>
          <w:szCs w:val="24"/>
        </w:rPr>
        <w:t xml:space="preserve">EL GRANDE, JALISCO, 31 JULIO </w:t>
      </w:r>
      <w:r w:rsidRPr="005825F3">
        <w:rPr>
          <w:rFonts w:ascii="Arial" w:hAnsi="Arial" w:cs="Arial"/>
          <w:b/>
          <w:sz w:val="24"/>
          <w:szCs w:val="24"/>
        </w:rPr>
        <w:t xml:space="preserve"> DE 2016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446" w:rsidRPr="005825F3" w:rsidRDefault="00DC0446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825F3" w:rsidRP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C. MOISES GUZMAN BERNARDO</w:t>
      </w:r>
    </w:p>
    <w:p w:rsidR="005825F3" w:rsidRDefault="005825F3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5F3">
        <w:rPr>
          <w:rFonts w:ascii="Arial" w:hAnsi="Arial" w:cs="Arial"/>
          <w:b/>
          <w:sz w:val="24"/>
          <w:szCs w:val="24"/>
        </w:rPr>
        <w:t>ADMINISTRADOR DE CEMENTERIOS</w:t>
      </w: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B4A" w:rsidRDefault="00481B4A" w:rsidP="00D6190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5387" w:rsidRPr="00481B4A" w:rsidRDefault="00481B4A" w:rsidP="00481B4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p/ Archivo</w:t>
      </w:r>
    </w:p>
    <w:sectPr w:rsidR="003E5387" w:rsidRPr="00481B4A" w:rsidSect="008F1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28" w:rsidRDefault="00972728" w:rsidP="003E5387">
      <w:pPr>
        <w:spacing w:after="0" w:line="240" w:lineRule="auto"/>
      </w:pPr>
      <w:r>
        <w:separator/>
      </w:r>
    </w:p>
  </w:endnote>
  <w:endnote w:type="continuationSeparator" w:id="1">
    <w:p w:rsidR="00972728" w:rsidRDefault="00972728" w:rsidP="003E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28" w:rsidRDefault="00972728" w:rsidP="003E5387">
      <w:pPr>
        <w:spacing w:after="0" w:line="240" w:lineRule="auto"/>
      </w:pPr>
      <w:r>
        <w:separator/>
      </w:r>
    </w:p>
  </w:footnote>
  <w:footnote w:type="continuationSeparator" w:id="1">
    <w:p w:rsidR="00972728" w:rsidRDefault="00972728" w:rsidP="003E5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387"/>
    <w:rsid w:val="00012732"/>
    <w:rsid w:val="00030880"/>
    <w:rsid w:val="00094688"/>
    <w:rsid w:val="000C6468"/>
    <w:rsid w:val="00120CE1"/>
    <w:rsid w:val="00127F92"/>
    <w:rsid w:val="00166EC7"/>
    <w:rsid w:val="001D5D63"/>
    <w:rsid w:val="001E05B9"/>
    <w:rsid w:val="001E692B"/>
    <w:rsid w:val="00210D5F"/>
    <w:rsid w:val="002C325F"/>
    <w:rsid w:val="002D062B"/>
    <w:rsid w:val="003021E1"/>
    <w:rsid w:val="0032628A"/>
    <w:rsid w:val="003A5AD8"/>
    <w:rsid w:val="003E5387"/>
    <w:rsid w:val="0042553E"/>
    <w:rsid w:val="00481B4A"/>
    <w:rsid w:val="004E5F46"/>
    <w:rsid w:val="004E657A"/>
    <w:rsid w:val="004F3E38"/>
    <w:rsid w:val="00544507"/>
    <w:rsid w:val="005500EF"/>
    <w:rsid w:val="00574EEF"/>
    <w:rsid w:val="005825F3"/>
    <w:rsid w:val="00590278"/>
    <w:rsid w:val="005F5921"/>
    <w:rsid w:val="006B3A82"/>
    <w:rsid w:val="006E0F73"/>
    <w:rsid w:val="006F2FD5"/>
    <w:rsid w:val="007302AC"/>
    <w:rsid w:val="007308B4"/>
    <w:rsid w:val="00787780"/>
    <w:rsid w:val="007A5B7B"/>
    <w:rsid w:val="00853948"/>
    <w:rsid w:val="00856595"/>
    <w:rsid w:val="00865956"/>
    <w:rsid w:val="008967EB"/>
    <w:rsid w:val="008F18AB"/>
    <w:rsid w:val="00970863"/>
    <w:rsid w:val="0097234D"/>
    <w:rsid w:val="00972728"/>
    <w:rsid w:val="009C0CF2"/>
    <w:rsid w:val="009E2C42"/>
    <w:rsid w:val="00A47D6B"/>
    <w:rsid w:val="00A65A80"/>
    <w:rsid w:val="00A71A05"/>
    <w:rsid w:val="00A75EF6"/>
    <w:rsid w:val="00A76D0E"/>
    <w:rsid w:val="00B2206C"/>
    <w:rsid w:val="00B41EEA"/>
    <w:rsid w:val="00B62C7C"/>
    <w:rsid w:val="00B64756"/>
    <w:rsid w:val="00B7335F"/>
    <w:rsid w:val="00BB313E"/>
    <w:rsid w:val="00BC002E"/>
    <w:rsid w:val="00C013CA"/>
    <w:rsid w:val="00C240AC"/>
    <w:rsid w:val="00C9245D"/>
    <w:rsid w:val="00CC2B8F"/>
    <w:rsid w:val="00CF1F9B"/>
    <w:rsid w:val="00D61907"/>
    <w:rsid w:val="00D87BF9"/>
    <w:rsid w:val="00DC0446"/>
    <w:rsid w:val="00E74932"/>
    <w:rsid w:val="00EA1A98"/>
    <w:rsid w:val="00ED67A8"/>
    <w:rsid w:val="00EF44FF"/>
    <w:rsid w:val="00EF7D75"/>
    <w:rsid w:val="00F1705D"/>
    <w:rsid w:val="00F445BA"/>
    <w:rsid w:val="00F91D78"/>
    <w:rsid w:val="00F96702"/>
    <w:rsid w:val="00FA050F"/>
    <w:rsid w:val="00FD46F8"/>
    <w:rsid w:val="00FE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3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87"/>
  </w:style>
  <w:style w:type="paragraph" w:styleId="Piedepgina">
    <w:name w:val="footer"/>
    <w:basedOn w:val="Normal"/>
    <w:link w:val="PiedepginaCar"/>
    <w:uiPriority w:val="99"/>
    <w:unhideWhenUsed/>
    <w:rsid w:val="003E5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F594-17F9-41DF-A466-3A3A2C15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Guzman Bernardo</dc:creator>
  <cp:lastModifiedBy>Maria del Carmen Ramos Ramirez</cp:lastModifiedBy>
  <cp:revision>2</cp:revision>
  <cp:lastPrinted>2016-07-27T18:50:00Z</cp:lastPrinted>
  <dcterms:created xsi:type="dcterms:W3CDTF">2016-09-14T17:07:00Z</dcterms:created>
  <dcterms:modified xsi:type="dcterms:W3CDTF">2016-09-14T17:07:00Z</dcterms:modified>
</cp:coreProperties>
</file>